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类本草  卷28-卷29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类本草  卷28-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40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证类本草  卷28-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